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0CFE5C17" w:rsidR="00ED10F8" w:rsidRPr="00211061" w:rsidRDefault="00ED10F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4DF793A4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59018C">
        <w:rPr>
          <w:rFonts w:ascii="Times New Roman" w:hAnsi="Times New Roman" w:cs="Times New Roman"/>
          <w:sz w:val="24"/>
          <w:szCs w:val="24"/>
        </w:rPr>
        <w:t>2</w:t>
      </w:r>
      <w:r w:rsidR="000F5ABB">
        <w:rPr>
          <w:rFonts w:ascii="Times New Roman" w:hAnsi="Times New Roman" w:cs="Times New Roman"/>
          <w:sz w:val="24"/>
          <w:szCs w:val="24"/>
        </w:rPr>
        <w:t>5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13FEA">
        <w:rPr>
          <w:rFonts w:ascii="Times New Roman" w:hAnsi="Times New Roman" w:cs="Times New Roman"/>
          <w:sz w:val="24"/>
          <w:szCs w:val="24"/>
        </w:rPr>
        <w:t>05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213FEA">
        <w:rPr>
          <w:rFonts w:ascii="Times New Roman" w:hAnsi="Times New Roman" w:cs="Times New Roman"/>
          <w:sz w:val="24"/>
          <w:szCs w:val="24"/>
        </w:rPr>
        <w:t>1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213FEA">
        <w:rPr>
          <w:rFonts w:ascii="Times New Roman" w:hAnsi="Times New Roman" w:cs="Times New Roman"/>
          <w:sz w:val="24"/>
          <w:szCs w:val="24"/>
        </w:rPr>
        <w:t>30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213FEA">
        <w:rPr>
          <w:rFonts w:ascii="Times New Roman" w:hAnsi="Times New Roman" w:cs="Times New Roman"/>
          <w:sz w:val="24"/>
          <w:szCs w:val="24"/>
        </w:rPr>
        <w:t>05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213FEA">
        <w:rPr>
          <w:rFonts w:ascii="Times New Roman" w:hAnsi="Times New Roman" w:cs="Times New Roman"/>
          <w:sz w:val="24"/>
          <w:szCs w:val="24"/>
        </w:rPr>
        <w:t>1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857"/>
        <w:gridCol w:w="284"/>
        <w:gridCol w:w="115"/>
        <w:gridCol w:w="168"/>
        <w:gridCol w:w="97"/>
        <w:gridCol w:w="45"/>
        <w:gridCol w:w="97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9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213FEA" w:rsidRPr="00E05DE6" w14:paraId="494CA0B1" w14:textId="77777777" w:rsidTr="00D71563">
        <w:trPr>
          <w:trHeight w:val="1466"/>
        </w:trPr>
        <w:tc>
          <w:tcPr>
            <w:tcW w:w="1410" w:type="dxa"/>
          </w:tcPr>
          <w:p w14:paraId="0CFC34FA" w14:textId="77777777" w:rsidR="00213FEA" w:rsidRDefault="00213F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BD05" w14:textId="62648772" w:rsidR="00213FEA" w:rsidRPr="00E05DE6" w:rsidRDefault="00213F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11A045F" w14:textId="7670093E" w:rsidR="00213FEA" w:rsidRPr="00E05DE6" w:rsidRDefault="00213FE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9"/>
            <w:vAlign w:val="center"/>
          </w:tcPr>
          <w:p w14:paraId="242AB227" w14:textId="1E09BBA2" w:rsidR="00213FEA" w:rsidRPr="00E05DE6" w:rsidRDefault="00213FEA" w:rsidP="00213F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tdag</w:t>
            </w:r>
          </w:p>
        </w:tc>
        <w:tc>
          <w:tcPr>
            <w:tcW w:w="2268" w:type="dxa"/>
          </w:tcPr>
          <w:p w14:paraId="70B0CA45" w14:textId="7861CF6D" w:rsidR="00213FEA" w:rsidRPr="00E05DE6" w:rsidRDefault="00213FEA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59018C">
        <w:trPr>
          <w:trHeight w:val="1518"/>
        </w:trPr>
        <w:tc>
          <w:tcPr>
            <w:tcW w:w="1410" w:type="dxa"/>
          </w:tcPr>
          <w:p w14:paraId="67DBB290" w14:textId="77777777" w:rsidR="00211061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1F7DDA15" w14:textId="77777777" w:rsidR="00211061" w:rsidRDefault="0021106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DC72" w14:textId="45AD0D6F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BA3C022" w14:textId="11678AC6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i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14BB9C2C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</w:p>
        </w:tc>
        <w:tc>
          <w:tcPr>
            <w:tcW w:w="2708" w:type="dxa"/>
            <w:gridSpan w:val="8"/>
            <w:tcBorders>
              <w:right w:val="nil"/>
            </w:tcBorders>
            <w:vAlign w:val="center"/>
          </w:tcPr>
          <w:p w14:paraId="0E89D843" w14:textId="77777777" w:rsidR="0059018C" w:rsidRDefault="000F5ABB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 xml:space="preserve">gehaktballen in </w:t>
            </w:r>
          </w:p>
          <w:p w14:paraId="5DEE59E2" w14:textId="3EC3AA67" w:rsidR="003D5B1F" w:rsidRPr="00E05DE6" w:rsidRDefault="0059018C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matensaus</w:t>
            </w:r>
          </w:p>
          <w:p w14:paraId="1BFB23A5" w14:textId="23D9B948" w:rsidR="004A23D0" w:rsidRPr="00E05DE6" w:rsidRDefault="000F5ABB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schorseneren</w:t>
            </w:r>
          </w:p>
          <w:p w14:paraId="0C93440A" w14:textId="625A18DC" w:rsidR="0021434F" w:rsidRPr="00E05DE6" w:rsidRDefault="000F5ABB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0478D38" w14:textId="77777777" w:rsidR="0059018C" w:rsidRDefault="005901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050CC3" w14:textId="77777777" w:rsidR="0059018C" w:rsidRDefault="005901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736D0FD3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len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0F5ABB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6FEC5165" w:rsidR="00524F13" w:rsidRPr="00E05DE6" w:rsidRDefault="0059018C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zalm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59018C">
        <w:trPr>
          <w:trHeight w:val="1229"/>
        </w:trPr>
        <w:tc>
          <w:tcPr>
            <w:tcW w:w="1410" w:type="dxa"/>
          </w:tcPr>
          <w:p w14:paraId="37F78E17" w14:textId="77777777" w:rsidR="00211061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02206DFA" w14:textId="77777777" w:rsidR="00211061" w:rsidRDefault="0021106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6B44B" w14:textId="1AE9402E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04F9229" w14:textId="112FA930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14:paraId="45F266ED" w14:textId="1E35C09C" w:rsidR="00524F13" w:rsidRPr="00E05DE6" w:rsidRDefault="000F5ABB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konijnenragout</w:t>
            </w:r>
          </w:p>
          <w:p w14:paraId="7F635FDF" w14:textId="50A23023" w:rsidR="004A23D0" w:rsidRPr="00E05DE6" w:rsidRDefault="000F5ABB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gestoofde groenten</w:t>
            </w:r>
          </w:p>
          <w:p w14:paraId="2261DCAF" w14:textId="77777777" w:rsidR="00524F13" w:rsidRPr="00E05DE6" w:rsidRDefault="000F5ABB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410" w:type="dxa"/>
            <w:gridSpan w:val="5"/>
            <w:tcBorders>
              <w:left w:val="nil"/>
            </w:tcBorders>
            <w:vAlign w:val="center"/>
          </w:tcPr>
          <w:p w14:paraId="1F5BE3FE" w14:textId="098C9E6E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</w:t>
            </w:r>
            <w:proofErr w:type="spellEnd"/>
          </w:p>
          <w:p w14:paraId="7AA0484A" w14:textId="77777777" w:rsidR="0059018C" w:rsidRDefault="005901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0BF51E" w14:textId="72A68DF1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0F5ABB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5A081F63" w:rsidR="00B70D04" w:rsidRPr="00E05DE6" w:rsidRDefault="0059018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ëllasc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de chef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59018C">
        <w:trPr>
          <w:trHeight w:val="751"/>
        </w:trPr>
        <w:tc>
          <w:tcPr>
            <w:tcW w:w="1410" w:type="dxa"/>
          </w:tcPr>
          <w:p w14:paraId="37732428" w14:textId="77777777" w:rsidR="00211061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20BA4FD2" w14:textId="77777777" w:rsidR="00211061" w:rsidRDefault="0021106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07C4" w14:textId="014FEAEC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C9EDC79" w14:textId="6BC085A1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2566" w:type="dxa"/>
            <w:gridSpan w:val="6"/>
            <w:tcBorders>
              <w:right w:val="nil"/>
            </w:tcBorders>
            <w:vAlign w:val="center"/>
          </w:tcPr>
          <w:p w14:paraId="4720F9FE" w14:textId="73D93A26" w:rsidR="007C45A3" w:rsidRPr="00E05DE6" w:rsidRDefault="000F5ABB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gebraad “</w:t>
            </w:r>
            <w:proofErr w:type="spellStart"/>
            <w:r w:rsidR="0059018C">
              <w:rPr>
                <w:rFonts w:ascii="Times New Roman" w:hAnsi="Times New Roman" w:cs="Times New Roman"/>
                <w:sz w:val="24"/>
                <w:szCs w:val="24"/>
              </w:rPr>
              <w:t>stroganoff</w:t>
            </w:r>
            <w:proofErr w:type="spellEnd"/>
            <w:r w:rsidR="005901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7237225" w14:textId="72D50304" w:rsidR="008C0F73" w:rsidRPr="00E05DE6" w:rsidRDefault="000F5ABB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</w:p>
          <w:p w14:paraId="05DECC5D" w14:textId="77777777" w:rsidR="008C0F73" w:rsidRPr="00E05DE6" w:rsidRDefault="000F5ABB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1C71184C" w14:textId="77777777" w:rsidR="0059018C" w:rsidRDefault="005901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A02F2" w14:textId="77777777" w:rsidR="0059018C" w:rsidRDefault="005901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F5019" w14:textId="0D0ED47A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73E8041" w14:textId="5066930D" w:rsidR="00D73E99" w:rsidRPr="00E05DE6" w:rsidRDefault="0059018C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kse balletjes met gebakken aardappelen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7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59018C">
        <w:trPr>
          <w:trHeight w:val="751"/>
        </w:trPr>
        <w:tc>
          <w:tcPr>
            <w:tcW w:w="1410" w:type="dxa"/>
          </w:tcPr>
          <w:p w14:paraId="77ABB8B7" w14:textId="77777777" w:rsidR="00211061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7E41B70A" w14:textId="77777777" w:rsidR="00211061" w:rsidRDefault="0021106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D7D60" w14:textId="71F41AC6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39FC0EB" w14:textId="240466B9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720C24FA" w14:textId="0B7AFEAC" w:rsidR="00524F13" w:rsidRPr="00E05DE6" w:rsidRDefault="000F5ABB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 xml:space="preserve">tongrolletjes </w:t>
            </w:r>
          </w:p>
          <w:p w14:paraId="56F38567" w14:textId="637E60C5" w:rsidR="00D73E99" w:rsidRPr="00E05DE6" w:rsidRDefault="000F5ABB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</w:p>
          <w:p w14:paraId="5751A08D" w14:textId="77777777" w:rsidR="00312CD7" w:rsidRPr="00E05DE6" w:rsidRDefault="000F5ABB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977" w:type="dxa"/>
            <w:gridSpan w:val="8"/>
            <w:tcBorders>
              <w:left w:val="nil"/>
            </w:tcBorders>
            <w:vAlign w:val="center"/>
          </w:tcPr>
          <w:p w14:paraId="71891CC8" w14:textId="318087A5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koen</w:t>
            </w:r>
            <w:proofErr w:type="spellEnd"/>
          </w:p>
          <w:p w14:paraId="34222383" w14:textId="7552BF2D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n</w:t>
            </w:r>
            <w:proofErr w:type="spellEnd"/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ensaus</w:t>
            </w:r>
            <w:proofErr w:type="spellEnd"/>
          </w:p>
          <w:p w14:paraId="1CB92000" w14:textId="3E6EB4E6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2C6E41CE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aan het spit met appelcompote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213FEA">
        <w:trPr>
          <w:trHeight w:val="793"/>
        </w:trPr>
        <w:tc>
          <w:tcPr>
            <w:tcW w:w="1410" w:type="dxa"/>
          </w:tcPr>
          <w:p w14:paraId="71BB2A87" w14:textId="3B3D3B17" w:rsidR="00211061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0F881D0D" w14:textId="3CB4233B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3CF3364" w14:textId="5459B485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0DBBC86E" w14:textId="1815D0B6" w:rsidR="007E6E9E" w:rsidRPr="00E05DE6" w:rsidRDefault="000F5ABB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FEA">
              <w:rPr>
                <w:rFonts w:ascii="Times New Roman" w:hAnsi="Times New Roman" w:cs="Times New Roman"/>
                <w:sz w:val="24"/>
                <w:szCs w:val="24"/>
              </w:rPr>
              <w:t>boomstammetje</w:t>
            </w:r>
          </w:p>
          <w:p w14:paraId="7804DB8E" w14:textId="6A182ACC" w:rsidR="00524F13" w:rsidRPr="00E05DE6" w:rsidRDefault="000F5ABB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savooikool</w:t>
            </w:r>
          </w:p>
          <w:p w14:paraId="6D67CE3E" w14:textId="77777777" w:rsidR="004A23D0" w:rsidRPr="00E05DE6" w:rsidRDefault="000F5ABB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0555C758" w14:textId="77777777" w:rsidR="0059018C" w:rsidRDefault="0059018C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3D1FBB00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2572AC00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2CFB7D73" w14:textId="77777777" w:rsidR="00211061" w:rsidRDefault="000F5AB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41092F79" w14:textId="65B852D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86F01E9" w14:textId="0C921427" w:rsidR="00524F13" w:rsidRPr="00E05DE6" w:rsidRDefault="0059018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9"/>
            <w:vAlign w:val="center"/>
          </w:tcPr>
          <w:p w14:paraId="1EC602C9" w14:textId="02FE6901" w:rsidR="00524F13" w:rsidRPr="00E05DE6" w:rsidRDefault="000F5ABB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59018C">
              <w:rPr>
                <w:rFonts w:ascii="Times New Roman" w:hAnsi="Times New Roman" w:cs="Times New Roman"/>
                <w:sz w:val="24"/>
                <w:szCs w:val="24"/>
              </w:rPr>
              <w:t>aspergerolletje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0F5ABB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3C966F0D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0F5ABB"/>
    <w:rsid w:val="00136054"/>
    <w:rsid w:val="00163EF1"/>
    <w:rsid w:val="001A5DAF"/>
    <w:rsid w:val="001B0C14"/>
    <w:rsid w:val="001E777B"/>
    <w:rsid w:val="00211061"/>
    <w:rsid w:val="00213FEA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E7F56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9018C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BF32BF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758C4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6</cp:revision>
  <cp:lastPrinted>2020-11-09T13:50:00Z</cp:lastPrinted>
  <dcterms:created xsi:type="dcterms:W3CDTF">2014-01-28T12:00:00Z</dcterms:created>
  <dcterms:modified xsi:type="dcterms:W3CDTF">2021-04-06T10:46:00Z</dcterms:modified>
</cp:coreProperties>
</file>